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2159A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75F" w:rsidRDefault="00DF375F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реконструкции автомобильных дорог общего пользования регионального значения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искусственных сооружений на них за счет  средств Дорожного фонда Республики Алтай),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Pr="0057278D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29" w:type="dxa"/>
        <w:jc w:val="center"/>
        <w:tblLayout w:type="fixed"/>
        <w:tblLook w:val="04A0"/>
      </w:tblPr>
      <w:tblGrid>
        <w:gridCol w:w="387"/>
        <w:gridCol w:w="1694"/>
        <w:gridCol w:w="589"/>
        <w:gridCol w:w="1405"/>
        <w:gridCol w:w="801"/>
        <w:gridCol w:w="961"/>
        <w:gridCol w:w="981"/>
        <w:gridCol w:w="801"/>
        <w:gridCol w:w="1020"/>
        <w:gridCol w:w="990"/>
      </w:tblGrid>
      <w:tr w:rsidR="001023BA" w:rsidRPr="001023BA" w:rsidTr="002B14E7">
        <w:trPr>
          <w:jc w:val="center"/>
        </w:trPr>
        <w:tc>
          <w:tcPr>
            <w:tcW w:w="387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4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05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43" w:type="dxa"/>
            <w:gridSpan w:val="3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11" w:type="dxa"/>
            <w:gridSpan w:val="3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2" w:type="dxa"/>
            <w:gridSpan w:val="2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2B14E7">
        <w:trPr>
          <w:trHeight w:val="503"/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1023BA" w:rsidRPr="00DF375F" w:rsidRDefault="00D52CAB" w:rsidP="00DF375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="00DF37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DF375F">
      <w:headerReference w:type="default" r:id="rId7"/>
      <w:pgSz w:w="11906" w:h="16838"/>
      <w:pgMar w:top="1418" w:right="851" w:bottom="1134" w:left="1418" w:header="709" w:footer="709" w:gutter="0"/>
      <w:pgNumType w:start="4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A6" w:rsidRDefault="00B15DA6" w:rsidP="003814AB">
      <w:pPr>
        <w:spacing w:after="0" w:line="240" w:lineRule="auto"/>
      </w:pPr>
      <w:r>
        <w:separator/>
      </w:r>
    </w:p>
  </w:endnote>
  <w:endnote w:type="continuationSeparator" w:id="1">
    <w:p w:rsidR="00B15DA6" w:rsidRDefault="00B15DA6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A6" w:rsidRDefault="00B15DA6" w:rsidP="003814AB">
      <w:pPr>
        <w:spacing w:after="0" w:line="240" w:lineRule="auto"/>
      </w:pPr>
      <w:r>
        <w:separator/>
      </w:r>
    </w:p>
  </w:footnote>
  <w:footnote w:type="continuationSeparator" w:id="1">
    <w:p w:rsidR="00B15DA6" w:rsidRDefault="00B15DA6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8213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AEE"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75F">
          <w:rPr>
            <w:rFonts w:ascii="Times New Roman" w:hAnsi="Times New Roman" w:cs="Times New Roman"/>
            <w:noProof/>
            <w:sz w:val="24"/>
            <w:szCs w:val="24"/>
          </w:rPr>
          <w:t>434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159AD"/>
    <w:rsid w:val="002B14E7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6E0E5C"/>
    <w:rsid w:val="007E1523"/>
    <w:rsid w:val="0082131C"/>
    <w:rsid w:val="008A3384"/>
    <w:rsid w:val="008E5DAE"/>
    <w:rsid w:val="00963E79"/>
    <w:rsid w:val="009808B9"/>
    <w:rsid w:val="00A07DE8"/>
    <w:rsid w:val="00A35A03"/>
    <w:rsid w:val="00A61521"/>
    <w:rsid w:val="00AF594E"/>
    <w:rsid w:val="00B15DA6"/>
    <w:rsid w:val="00B444B9"/>
    <w:rsid w:val="00B641D6"/>
    <w:rsid w:val="00C14992"/>
    <w:rsid w:val="00C30158"/>
    <w:rsid w:val="00C30BA6"/>
    <w:rsid w:val="00C70A6B"/>
    <w:rsid w:val="00D52CAB"/>
    <w:rsid w:val="00D6234A"/>
    <w:rsid w:val="00DF375F"/>
    <w:rsid w:val="00E669E2"/>
    <w:rsid w:val="00E95AC7"/>
    <w:rsid w:val="00EE3792"/>
    <w:rsid w:val="00F01FA8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F853-A524-49E2-BAE0-DE8F9C0C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ses</cp:lastModifiedBy>
  <cp:revision>19</cp:revision>
  <cp:lastPrinted>2019-10-25T09:12:00Z</cp:lastPrinted>
  <dcterms:created xsi:type="dcterms:W3CDTF">2018-12-12T03:46:00Z</dcterms:created>
  <dcterms:modified xsi:type="dcterms:W3CDTF">2019-10-25T09:12:00Z</dcterms:modified>
</cp:coreProperties>
</file>